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2DDC511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EC3DF9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 2</w:t>
      </w:r>
      <w:r w:rsidR="00AD56E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9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58ADE5D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EC3DF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4/37</w:t>
      </w:r>
    </w:p>
    <w:p w14:paraId="00EA0A00" w14:textId="63E0C287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EC3DF9" w:rsidRPr="00171EB2">
        <w:rPr>
          <w:rFonts w:ascii="GHEA Grapalat" w:hAnsi="GHEA Grapalat" w:cs="Sylfaen"/>
          <w:b/>
          <w:bCs/>
          <w:lang w:val="hy-AM"/>
        </w:rPr>
        <w:t>Երևան քաղաքի Աջափնյակ վարչական շրջանում Բաշինջաղյան փողոցի hh.188, 192, 196 և 198 բազմաբնակարան բնակելի շենքերում կենտրոնացված ջերմամատակարարման նպատակով կաթսայատների կառուցման աշխատանքների</w:t>
      </w:r>
      <w:r w:rsidR="00EC3DF9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EC3DF9">
        <w:rPr>
          <w:rFonts w:ascii="GHEA Grapalat" w:hAnsi="GHEA Grapalat" w:cs="Sylfaen"/>
        </w:rPr>
        <w:t>24/37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6A1E98">
        <w:rPr>
          <w:rFonts w:ascii="GHEA Grapalat" w:hAnsi="GHEA Grapalat" w:cs="Sylfaen"/>
          <w:lang w:val="hy-AM"/>
        </w:rPr>
        <w:t>2</w:t>
      </w:r>
      <w:r w:rsidR="00AD56E0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</w:rPr>
        <w:t>.</w:t>
      </w:r>
      <w:r w:rsidR="00C82AC4">
        <w:rPr>
          <w:rFonts w:ascii="GHEA Grapalat" w:hAnsi="GHEA Grapalat" w:cs="Sylfaen"/>
          <w:lang w:val="hy-AM"/>
        </w:rPr>
        <w:t>0</w:t>
      </w:r>
      <w:r w:rsidR="006A1E98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6A1E98">
        <w:rPr>
          <w:rFonts w:ascii="GHEA Grapalat" w:hAnsi="GHEA Grapalat" w:cs="Sylfaen"/>
          <w:lang w:val="hy-AM"/>
        </w:rPr>
        <w:t>2</w:t>
      </w:r>
      <w:r w:rsidR="00AD56E0"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6A1E98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795F7461" w14:textId="77777777" w:rsidR="00AD56E0" w:rsidRPr="00EE2AD4" w:rsidRDefault="00B72259" w:rsidP="00AD56E0">
      <w:pPr>
        <w:spacing w:after="0"/>
        <w:jc w:val="both"/>
        <w:rPr>
          <w:rFonts w:ascii="GHEA Grapalat" w:hAnsi="GHEA Grapalat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AD56E0" w:rsidRPr="00EE2AD4">
        <w:rPr>
          <w:rFonts w:ascii="GHEA Grapalat" w:hAnsi="GHEA Grapalat"/>
        </w:rPr>
        <w:t xml:space="preserve">Անդրադառնանք մեր կողմից տրված հարցերին երկրորդ անգամ, քանի որ Ձեր կողմից տրված պատասխանը մեզ չի բավարարում։ </w:t>
      </w:r>
    </w:p>
    <w:p w14:paraId="5E00A785" w14:textId="77777777" w:rsidR="00AD56E0" w:rsidRPr="00EE2AD4" w:rsidRDefault="00AD56E0" w:rsidP="00AD56E0">
      <w:pPr>
        <w:spacing w:after="0"/>
        <w:jc w:val="both"/>
        <w:rPr>
          <w:rFonts w:ascii="GHEA Grapalat" w:hAnsi="GHEA Grapalat"/>
        </w:rPr>
      </w:pPr>
      <w:r w:rsidRPr="00EE2AD4">
        <w:rPr>
          <w:rFonts w:ascii="GHEA Grapalat" w:hAnsi="GHEA Grapalat"/>
        </w:rPr>
        <w:t xml:space="preserve">Նախ գծագրի թերթ 7-ով երևում է, որ կատարվում է 70մք պրեսգրանիտե հատակային աշխատանք, այստեղից երևում է համապատասխանաբար բետոնի ծավալը, որ պետք է իրականացվի կլինի 70մք x 24 =1.680մք։ Այդ 70մք ծավալը ինքնին հասկանալ է, որ մաքուր մակերես է և հանված է օդափոխության հորանների մակերեսը։  </w:t>
      </w:r>
    </w:p>
    <w:p w14:paraId="5A2783F0" w14:textId="77777777" w:rsidR="00AD56E0" w:rsidRPr="00EE2AD4" w:rsidRDefault="00AD56E0" w:rsidP="00AD56E0">
      <w:pPr>
        <w:spacing w:after="0"/>
        <w:jc w:val="both"/>
        <w:rPr>
          <w:rFonts w:ascii="GHEA Grapalat" w:hAnsi="GHEA Grapalat"/>
        </w:rPr>
      </w:pPr>
      <w:r w:rsidRPr="00EE2AD4">
        <w:rPr>
          <w:rFonts w:ascii="GHEA Grapalat" w:hAnsi="GHEA Grapalat"/>
        </w:rPr>
        <w:t>Բնականաբար շենքում չկա գոյություն ունեցող կաղապարամած, որ մենք պետք է քանդենք,  այլ խոսքը գնում է նրա մասին, որ պետք է իրականացնենք բետոնե ծածկ, որը փակված է շրջանաձև ե/բ միջուկով։ Մենք կարող ենք իրականացնել այդ բետոնե ծածկը, սակայն չենք կարող քանդել կազապարամածը, այն ամբողջովին կմնա բետոնե հատակի մեջ, ինչպես պատկերված է թերթ 10-ում։</w:t>
      </w:r>
    </w:p>
    <w:p w14:paraId="2DFCD5CE" w14:textId="38FD7A3C" w:rsidR="006A1E98" w:rsidRPr="00AD56E0" w:rsidRDefault="00AD56E0" w:rsidP="00AD56E0">
      <w:pPr>
        <w:spacing w:after="0"/>
        <w:jc w:val="both"/>
        <w:rPr>
          <w:rFonts w:ascii="GHEA Grapalat" w:hAnsi="GHEA Grapalat"/>
          <w:lang w:val="hy-AM"/>
        </w:rPr>
      </w:pPr>
      <w:r w:rsidRPr="00EE2AD4">
        <w:rPr>
          <w:rFonts w:ascii="GHEA Grapalat" w:hAnsi="GHEA Grapalat"/>
        </w:rPr>
        <w:t>Մենք, երբ հարց ենք տալիս՝  տալիս ենք տեղին, այլ ոչ թե հենց այնպես։ Ուստի խնդրում ենք ուշադիր նայեք, մտածեք և նոր միայն պատասխանեք։</w:t>
      </w:r>
    </w:p>
    <w:p w14:paraId="21B5D6C4" w14:textId="57A30A8A" w:rsidR="00DD43AA" w:rsidRPr="00D544D5" w:rsidRDefault="00DD43AA" w:rsidP="006A1E98">
      <w:pPr>
        <w:spacing w:after="0"/>
        <w:jc w:val="both"/>
        <w:rPr>
          <w:rFonts w:ascii="GHEA Grapalat" w:hAnsi="GHEA Grapalat"/>
          <w:lang w:val="hy-AM"/>
        </w:rPr>
      </w:pPr>
    </w:p>
    <w:p w14:paraId="0874CACB" w14:textId="77777777" w:rsidR="00E34EAD" w:rsidRDefault="00B72259" w:rsidP="00E34EAD">
      <w:pPr>
        <w:pStyle w:val="ListParagraph"/>
        <w:spacing w:after="0" w:line="259" w:lineRule="auto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 xml:space="preserve">Պատասխան </w:t>
      </w:r>
      <w:r w:rsidRPr="00D73821">
        <w:rPr>
          <w:rFonts w:ascii="GHEA Grapalat" w:hAnsi="GHEA Grapalat"/>
          <w:lang w:val="hy-AM"/>
        </w:rPr>
        <w:t xml:space="preserve"> </w:t>
      </w:r>
      <w:r w:rsidR="00D544D5">
        <w:rPr>
          <w:rFonts w:ascii="GHEA Grapalat" w:hAnsi="GHEA Grapalat"/>
          <w:lang w:val="hy-AM"/>
        </w:rPr>
        <w:t>Տ</w:t>
      </w:r>
      <w:r w:rsidR="00D544D5" w:rsidRPr="00D544D5">
        <w:rPr>
          <w:rFonts w:ascii="GHEA Grapalat" w:hAnsi="GHEA Grapalat"/>
          <w:lang w:val="hy-AM"/>
        </w:rPr>
        <w:t xml:space="preserve">եղեկացնում եմ, որ </w:t>
      </w:r>
    </w:p>
    <w:p w14:paraId="06B32EDB" w14:textId="095E8A08" w:rsidR="00AD56E0" w:rsidRPr="00AD56E0" w:rsidRDefault="00D01698" w:rsidP="00AD56E0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AD56E0" w:rsidRPr="00AD56E0">
        <w:rPr>
          <w:rFonts w:ascii="GHEA Grapalat" w:hAnsi="GHEA Grapalat"/>
          <w:lang w:val="hy-AM"/>
        </w:rPr>
        <w:t>ատակի բետոնացման ընթացքում կաղապարամածը ըստ նախագծանախահաշվային փաստաթողերի անհրաժեշտ չի ապամոնտաժել և այն մնում է հատակի մեջ։ Մրցույթում ներկայացված նախագիծը կազմվել է լիցենզավորված ընկերության կողմից և անցել է համապատասխան փորձաքննություն:</w:t>
      </w:r>
    </w:p>
    <w:p w14:paraId="23194A06" w14:textId="77777777" w:rsidR="00AD56E0" w:rsidRPr="00AD56E0" w:rsidRDefault="00AD56E0" w:rsidP="00AD56E0">
      <w:pPr>
        <w:spacing w:after="0"/>
        <w:jc w:val="both"/>
        <w:rPr>
          <w:rFonts w:ascii="GHEA Grapalat" w:hAnsi="GHEA Grapalat"/>
          <w:lang w:val="hy-AM"/>
        </w:rPr>
      </w:pPr>
      <w:r w:rsidRPr="00AD56E0">
        <w:rPr>
          <w:rFonts w:ascii="GHEA Grapalat" w:hAnsi="GHEA Grapalat"/>
          <w:lang w:val="hy-AM"/>
        </w:rPr>
        <w:t>Առաջարկում եմ մինչ մրցույթային փաստաթղթերը ներկայացնելը կատարել շրջայց համապատասխան շենքեր։</w:t>
      </w:r>
    </w:p>
    <w:p w14:paraId="015043B1" w14:textId="313AE556" w:rsidR="00D30AB0" w:rsidRPr="00D544D5" w:rsidRDefault="00D30AB0" w:rsidP="0009189F">
      <w:pPr>
        <w:spacing w:after="0"/>
        <w:jc w:val="both"/>
        <w:rPr>
          <w:rFonts w:ascii="GHEA Grapalat" w:hAnsi="GHEA Grapalat"/>
          <w:lang w:val="hy-AM"/>
        </w:rPr>
      </w:pPr>
    </w:p>
    <w:p w14:paraId="2D0DFD63" w14:textId="2BCB8A1B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EC3DF9">
        <w:rPr>
          <w:rFonts w:ascii="GHEA Grapalat" w:hAnsi="GHEA Grapalat"/>
          <w:szCs w:val="24"/>
          <w:lang w:val="hy-AM"/>
        </w:rPr>
        <w:t>24/3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00443912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0FD5BE88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EC3DF9">
        <w:rPr>
          <w:rFonts w:ascii="GHEA Grapalat" w:hAnsi="GHEA Grapalat"/>
          <w:szCs w:val="24"/>
          <w:lang w:val="hy-AM"/>
        </w:rPr>
        <w:t>24/3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lastRenderedPageBreak/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EFF0" w14:textId="77777777" w:rsidR="0076313C" w:rsidRDefault="0076313C" w:rsidP="001805F6">
      <w:pPr>
        <w:spacing w:after="0" w:line="240" w:lineRule="auto"/>
      </w:pPr>
      <w:r>
        <w:separator/>
      </w:r>
    </w:p>
  </w:endnote>
  <w:endnote w:type="continuationSeparator" w:id="0">
    <w:p w14:paraId="550C82B6" w14:textId="77777777" w:rsidR="0076313C" w:rsidRDefault="0076313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0CAD" w14:textId="77777777" w:rsidR="0076313C" w:rsidRDefault="0076313C" w:rsidP="001805F6">
      <w:pPr>
        <w:spacing w:after="0" w:line="240" w:lineRule="auto"/>
      </w:pPr>
      <w:r>
        <w:separator/>
      </w:r>
    </w:p>
  </w:footnote>
  <w:footnote w:type="continuationSeparator" w:id="0">
    <w:p w14:paraId="516400F4" w14:textId="77777777" w:rsidR="0076313C" w:rsidRDefault="0076313C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18AF"/>
    <w:multiLevelType w:val="hybridMultilevel"/>
    <w:tmpl w:val="6EB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D0EA9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054A9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5E501E"/>
    <w:rsid w:val="00614290"/>
    <w:rsid w:val="00626048"/>
    <w:rsid w:val="00645F93"/>
    <w:rsid w:val="006805F4"/>
    <w:rsid w:val="006A1E98"/>
    <w:rsid w:val="006E5533"/>
    <w:rsid w:val="007311E3"/>
    <w:rsid w:val="00732BE9"/>
    <w:rsid w:val="007361C9"/>
    <w:rsid w:val="0076313C"/>
    <w:rsid w:val="007B3CD7"/>
    <w:rsid w:val="00841527"/>
    <w:rsid w:val="008634F3"/>
    <w:rsid w:val="008815C8"/>
    <w:rsid w:val="009172B5"/>
    <w:rsid w:val="0095138C"/>
    <w:rsid w:val="0099515B"/>
    <w:rsid w:val="009A578D"/>
    <w:rsid w:val="009B3400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AD56E0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1CFA"/>
    <w:rsid w:val="00D01698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34EAD"/>
    <w:rsid w:val="00E5056E"/>
    <w:rsid w:val="00E55249"/>
    <w:rsid w:val="00E71479"/>
    <w:rsid w:val="00EC3BDA"/>
    <w:rsid w:val="00EC3DF9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49</cp:revision>
  <cp:lastPrinted>2020-08-14T12:27:00Z</cp:lastPrinted>
  <dcterms:created xsi:type="dcterms:W3CDTF">2020-08-14T11:25:00Z</dcterms:created>
  <dcterms:modified xsi:type="dcterms:W3CDTF">2024-03-29T07:46:00Z</dcterms:modified>
</cp:coreProperties>
</file>